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02" w:type="dxa"/>
        <w:tblInd w:w="534" w:type="dxa"/>
        <w:tblLook w:val="01E0"/>
      </w:tblPr>
      <w:tblGrid>
        <w:gridCol w:w="5811"/>
        <w:gridCol w:w="6791"/>
      </w:tblGrid>
      <w:tr w:rsidR="0068175A" w:rsidRPr="00A92F8D" w:rsidTr="00EF0267">
        <w:trPr>
          <w:trHeight w:val="900"/>
        </w:trPr>
        <w:tc>
          <w:tcPr>
            <w:tcW w:w="5811" w:type="dxa"/>
          </w:tcPr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 w:type="page"/>
            </w:r>
            <w:r w:rsidRPr="00A92F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 w:type="page"/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UBND HUYỆN GIA LÂM</w:t>
            </w:r>
          </w:p>
          <w:p w:rsidR="0068175A" w:rsidRPr="00A92F8D" w:rsidRDefault="0094142D" w:rsidP="00EF0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4142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2" o:spid="_x0000_s1026" style="position:absolute;left:0;text-align:left;z-index:251679744;visibility:visible;mso-wrap-distance-top:-1e-4mm;mso-wrap-distance-bottom:-1e-4mm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</w:pic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 CAO BÁ QUÁT</w:t>
            </w:r>
          </w:p>
        </w:tc>
        <w:tc>
          <w:tcPr>
            <w:tcW w:w="6791" w:type="dxa"/>
          </w:tcPr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ỊCH CÔNG TÁC TUẦN</w:t>
            </w:r>
          </w:p>
          <w:p w:rsidR="0068175A" w:rsidRPr="00A92F8D" w:rsidRDefault="00243A36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(</w: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</w:t>
            </w:r>
            <w:r w:rsidR="002528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 </w:t>
            </w:r>
            <w:r w:rsidR="00535B5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</w: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NĂM HỌ</w:t>
            </w:r>
            <w:r w:rsidR="00A8633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19-2020</w: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68175A" w:rsidRPr="00A92F8D" w:rsidRDefault="0068175A" w:rsidP="00535B54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TỪ NGÀY </w:t>
            </w:r>
            <w:r w:rsidR="00535B5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3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2528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/2019  ĐẾN NGÀY </w:t>
            </w:r>
            <w:r w:rsidR="00535B5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7</w:t>
            </w:r>
            <w:r w:rsidR="002528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</w:r>
          </w:p>
        </w:tc>
      </w:tr>
    </w:tbl>
    <w:tbl>
      <w:tblPr>
        <w:tblStyle w:val="TableGrid"/>
        <w:tblW w:w="14601" w:type="dxa"/>
        <w:tblInd w:w="-459" w:type="dxa"/>
        <w:tblLook w:val="04A0"/>
      </w:tblPr>
      <w:tblGrid>
        <w:gridCol w:w="1381"/>
        <w:gridCol w:w="1171"/>
        <w:gridCol w:w="4819"/>
        <w:gridCol w:w="2552"/>
        <w:gridCol w:w="4678"/>
      </w:tblGrid>
      <w:tr w:rsidR="0068175A" w:rsidRPr="00A92F8D" w:rsidTr="00535B54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ười chỉ đạo</w:t>
            </w:r>
          </w:p>
        </w:tc>
      </w:tr>
      <w:tr w:rsidR="0033718C" w:rsidRPr="00A92F8D" w:rsidTr="00535B54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2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="00535B5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3</w:t>
            </w:r>
            <w:r w:rsidR="00243A3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9</w:t>
            </w:r>
          </w:p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9332A4" w:rsidRDefault="0033718C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</w:t>
            </w:r>
            <w:r w:rsidR="00D3630D">
              <w:rPr>
                <w:rFonts w:ascii="Times New Roman" w:hAnsi="Times New Roman"/>
                <w:sz w:val="28"/>
                <w:szCs w:val="28"/>
              </w:rPr>
              <w:t xml:space="preserve"> 7h30: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Tuyên truyền: “ Nói không với rác thải nhựa”</w:t>
            </w:r>
            <w:r w:rsidR="0025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5A3C" w:rsidRPr="009332A4" w:rsidRDefault="00D3630D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 xml:space="preserve"> 9h00: Kiểm tra sổ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sách tổ năng khiế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D" w:rsidRDefault="00D3630D" w:rsidP="00D3630D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18C" w:rsidRPr="009332A4" w:rsidRDefault="00D3630D" w:rsidP="00D3630D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 xml:space="preserve"> 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D" w:rsidRDefault="0033718C" w:rsidP="00D3630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HĐĐ, Đoàn xã, BGH, GV,NV và HS</w:t>
            </w:r>
          </w:p>
          <w:p w:rsidR="00535B54" w:rsidRDefault="00535B54" w:rsidP="00D3630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30D" w:rsidRPr="009332A4" w:rsidRDefault="00D3630D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BGH, tổ NK</w:t>
            </w:r>
          </w:p>
        </w:tc>
      </w:tr>
      <w:tr w:rsidR="0033718C" w:rsidRPr="00A92F8D" w:rsidTr="00535B54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F4" w:rsidRDefault="009332A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</w:t>
            </w:r>
            <w:r w:rsidR="00252884">
              <w:rPr>
                <w:rFonts w:ascii="Times New Roman" w:hAnsi="Times New Roman"/>
                <w:sz w:val="28"/>
                <w:szCs w:val="28"/>
              </w:rPr>
              <w:t xml:space="preserve"> 14h.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KT hồ sơ khối 1,2,3,4,5</w:t>
            </w:r>
          </w:p>
          <w:p w:rsidR="00252884" w:rsidRPr="009332A4" w:rsidRDefault="00252884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Dạy theo quy đị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8C" w:rsidRDefault="00D3630D" w:rsidP="00D36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 xml:space="preserve"> TH Cao BáQuát</w:t>
            </w:r>
          </w:p>
          <w:p w:rsidR="00535B54" w:rsidRPr="009332A4" w:rsidRDefault="00535B54" w:rsidP="00535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4A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4" w:rsidRDefault="00D3630D" w:rsidP="00535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BGH, GVCN</w:t>
            </w:r>
          </w:p>
          <w:p w:rsidR="00506271" w:rsidRPr="009332A4" w:rsidRDefault="00506271" w:rsidP="00535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5B54">
              <w:rPr>
                <w:rFonts w:ascii="Times New Roman" w:hAnsi="Times New Roman"/>
                <w:sz w:val="28"/>
                <w:szCs w:val="28"/>
              </w:rPr>
              <w:t xml:space="preserve"> Đ/c Tâm</w:t>
            </w:r>
          </w:p>
        </w:tc>
      </w:tr>
      <w:tr w:rsidR="0033718C" w:rsidRPr="00A92F8D" w:rsidTr="00535B54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535B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3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="00535B5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4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 w:rsidR="00243A3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506271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T công tác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thư viện, đồ dùng</w:t>
            </w:r>
          </w:p>
          <w:p w:rsidR="00535B54" w:rsidRPr="009332A4" w:rsidRDefault="00535B54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chuyên đề học vầ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3E" w:rsidRPr="009332A4" w:rsidRDefault="00F552F4" w:rsidP="0016428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 xml:space="preserve"> TH Cao BáQuát</w:t>
            </w:r>
          </w:p>
          <w:p w:rsidR="009472A1" w:rsidRPr="009332A4" w:rsidRDefault="00535B54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Thường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4" w:rsidRDefault="00F552F4" w:rsidP="0016428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- Thủy, Hải Anh, Trung</w:t>
            </w:r>
          </w:p>
          <w:p w:rsidR="009472A1" w:rsidRPr="009332A4" w:rsidRDefault="00535B54" w:rsidP="00D3630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Vân Anh, Hồng –K3</w:t>
            </w:r>
          </w:p>
        </w:tc>
      </w:tr>
      <w:tr w:rsidR="0033718C" w:rsidRPr="00A92F8D" w:rsidTr="00535B54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71" w:rsidRDefault="00506271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 nhặt rác giờ ra chơi</w:t>
            </w:r>
          </w:p>
          <w:p w:rsidR="00506271" w:rsidRPr="009332A4" w:rsidRDefault="00535B54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ống nhất thu-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2" w:rsidRPr="009332A4" w:rsidRDefault="00F552F4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>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4" w:rsidRDefault="003C5A3C" w:rsidP="00506271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271">
              <w:rPr>
                <w:rFonts w:ascii="Times New Roman" w:hAnsi="Times New Roman"/>
                <w:sz w:val="28"/>
                <w:szCs w:val="28"/>
              </w:rPr>
              <w:t xml:space="preserve">Lớp trực tuần </w:t>
            </w:r>
          </w:p>
          <w:p w:rsidR="00535B54" w:rsidRPr="009332A4" w:rsidRDefault="00535B54" w:rsidP="00506271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âm , Trung</w:t>
            </w:r>
          </w:p>
        </w:tc>
      </w:tr>
      <w:tr w:rsidR="0033718C" w:rsidRPr="00A92F8D" w:rsidTr="00535B54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3C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4</w:t>
            </w:r>
          </w:p>
          <w:p w:rsidR="0033718C" w:rsidRPr="00A92F8D" w:rsidRDefault="00535B54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5</w:t>
            </w:r>
            <w:r w:rsidR="0033718C"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 w:rsidR="00243A3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506271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ự giờ. KT cơ sở vật chất </w:t>
            </w:r>
          </w:p>
          <w:p w:rsidR="00535B54" w:rsidRPr="009332A4" w:rsidRDefault="00535B54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phổ biến công tác SKK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87" w:rsidRDefault="00F552F4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A5A87" w:rsidRPr="00F552F4">
              <w:rPr>
                <w:rFonts w:ascii="Times New Roman" w:hAnsi="Times New Roman"/>
                <w:sz w:val="28"/>
                <w:szCs w:val="28"/>
              </w:rPr>
              <w:t>TH Cao Bá Quát</w:t>
            </w:r>
          </w:p>
          <w:p w:rsidR="00535B54" w:rsidRPr="00F552F4" w:rsidRDefault="00535B54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VH Huyệ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87" w:rsidRPr="009332A4" w:rsidRDefault="00F552F4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BGH</w:t>
            </w:r>
          </w:p>
          <w:p w:rsidR="0049373E" w:rsidRPr="00F552F4" w:rsidRDefault="00F552F4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6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Đ/c Tâm, Vân Anh</w:t>
            </w:r>
          </w:p>
        </w:tc>
      </w:tr>
      <w:tr w:rsidR="0033718C" w:rsidRPr="00A92F8D" w:rsidTr="00535B54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9332A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1</w:t>
            </w:r>
            <w:r w:rsidR="00535B54">
              <w:rPr>
                <w:rFonts w:ascii="Times New Roman" w:hAnsi="Times New Roman"/>
                <w:sz w:val="28"/>
                <w:szCs w:val="28"/>
              </w:rPr>
              <w:t>4h: Họp ban tài vụ</w:t>
            </w:r>
          </w:p>
          <w:p w:rsidR="00535B54" w:rsidRDefault="00535B5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theo quy định</w:t>
            </w:r>
          </w:p>
          <w:p w:rsidR="00506271" w:rsidRPr="009332A4" w:rsidRDefault="00506271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5B54">
              <w:rPr>
                <w:rFonts w:ascii="Times New Roman" w:hAnsi="Times New Roman"/>
                <w:sz w:val="28"/>
                <w:szCs w:val="28"/>
              </w:rPr>
              <w:t xml:space="preserve"> Nộp BC tham luận I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54" w:rsidRPr="009332A4" w:rsidRDefault="00F552F4" w:rsidP="00535B5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5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271">
              <w:rPr>
                <w:rFonts w:ascii="Times New Roman" w:hAnsi="Times New Roman"/>
                <w:sz w:val="28"/>
                <w:szCs w:val="28"/>
              </w:rPr>
              <w:t>TH Cao Bá 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3C" w:rsidRDefault="00F552F4" w:rsidP="00535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HT, KT, TQ</w:t>
            </w:r>
          </w:p>
          <w:p w:rsidR="00535B54" w:rsidRDefault="00535B54" w:rsidP="00535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âm</w:t>
            </w:r>
          </w:p>
          <w:p w:rsidR="00535B54" w:rsidRPr="009332A4" w:rsidRDefault="00535B54" w:rsidP="00535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âm, Thảo</w:t>
            </w:r>
          </w:p>
        </w:tc>
      </w:tr>
      <w:tr w:rsidR="0033718C" w:rsidRPr="00A92F8D" w:rsidTr="00535B54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5</w:t>
            </w:r>
          </w:p>
          <w:p w:rsidR="0033718C" w:rsidRPr="00A92F8D" w:rsidRDefault="00535B54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6</w:t>
            </w:r>
            <w:r w:rsidR="0050627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A" w:rsidRPr="009332A4" w:rsidRDefault="00E10BCA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 Nộ</w:t>
            </w:r>
            <w:r w:rsidR="00F552F4">
              <w:rPr>
                <w:rFonts w:ascii="Times New Roman" w:hAnsi="Times New Roman"/>
                <w:sz w:val="28"/>
                <w:szCs w:val="28"/>
              </w:rPr>
              <w:t xml:space="preserve">p </w:t>
            </w:r>
            <w:r w:rsidR="00506271">
              <w:rPr>
                <w:rFonts w:ascii="Times New Roman" w:hAnsi="Times New Roman"/>
                <w:sz w:val="28"/>
                <w:szCs w:val="28"/>
              </w:rPr>
              <w:t>Báo cáo PGD, UBNDX, TC….</w:t>
            </w:r>
          </w:p>
          <w:p w:rsidR="00B447F2" w:rsidRPr="009332A4" w:rsidRDefault="00506271" w:rsidP="009332A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 nhặt rác giờ ra chơ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F4" w:rsidRDefault="00F552F4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. ban huyện</w:t>
            </w:r>
          </w:p>
          <w:p w:rsidR="00B447F2" w:rsidRPr="009332A4" w:rsidRDefault="00506271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ao Bá 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8C" w:rsidRPr="009332A4" w:rsidRDefault="00E10BCA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 Đ/c Thảo; Kế toán</w:t>
            </w:r>
          </w:p>
          <w:p w:rsidR="00B447F2" w:rsidRPr="009332A4" w:rsidRDefault="00B447F2" w:rsidP="009332A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18C" w:rsidRPr="00A92F8D" w:rsidTr="00535B54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4" w:rsidRDefault="009332A4" w:rsidP="004A5A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14h: Thống nhất thi đua – khen thưởng</w:t>
            </w:r>
          </w:p>
          <w:p w:rsidR="00535B54" w:rsidRDefault="00535B54" w:rsidP="004A5A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KT vệ sinh, khăn mặt, lớp , VS CTMN</w:t>
            </w:r>
          </w:p>
          <w:p w:rsidR="0095619C" w:rsidRPr="009332A4" w:rsidRDefault="0095619C" w:rsidP="004A5A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65" w:rsidRPr="009332A4" w:rsidRDefault="0033718C" w:rsidP="004A5A87">
            <w:pPr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CA" w:rsidRDefault="00E10BCA" w:rsidP="004A5A87">
            <w:pPr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HT, KT, TQ</w:t>
            </w:r>
          </w:p>
          <w:p w:rsidR="0095619C" w:rsidRPr="009332A4" w:rsidRDefault="0095619C" w:rsidP="00535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5B54">
              <w:rPr>
                <w:rFonts w:ascii="Times New Roman" w:hAnsi="Times New Roman"/>
                <w:sz w:val="28"/>
                <w:szCs w:val="28"/>
              </w:rPr>
              <w:t>BGH, TPT, Y tế</w:t>
            </w:r>
          </w:p>
        </w:tc>
      </w:tr>
      <w:tr w:rsidR="0033718C" w:rsidRPr="00A92F8D" w:rsidTr="00535B54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6</w:t>
            </w:r>
          </w:p>
          <w:p w:rsidR="0033718C" w:rsidRPr="00A92F8D" w:rsidRDefault="00535B54" w:rsidP="00243A36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7</w:t>
            </w:r>
            <w:r w:rsidR="001B0BE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 w:rsidR="0050627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9C" w:rsidRPr="009332A4" w:rsidRDefault="00506271" w:rsidP="0095619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ự gi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CA" w:rsidRPr="009332A4" w:rsidRDefault="0033718C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9C" w:rsidRPr="009332A4" w:rsidRDefault="0033718C" w:rsidP="0050627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271">
              <w:rPr>
                <w:rFonts w:ascii="Times New Roman" w:hAnsi="Times New Roman"/>
                <w:sz w:val="28"/>
                <w:szCs w:val="28"/>
              </w:rPr>
              <w:t xml:space="preserve"> BGH</w:t>
            </w:r>
          </w:p>
        </w:tc>
      </w:tr>
      <w:tr w:rsidR="0033718C" w:rsidRPr="00A92F8D" w:rsidTr="00535B54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506271" w:rsidP="0025288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. Dự chuyên đề Tin học</w:t>
            </w:r>
          </w:p>
          <w:p w:rsidR="009332A4" w:rsidRDefault="009332A4" w:rsidP="0025288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271">
              <w:rPr>
                <w:rFonts w:ascii="Times New Roman" w:hAnsi="Times New Roman"/>
                <w:sz w:val="28"/>
                <w:szCs w:val="28"/>
              </w:rPr>
              <w:t>17</w:t>
            </w:r>
            <w:r w:rsidR="00822985">
              <w:rPr>
                <w:rFonts w:ascii="Times New Roman" w:hAnsi="Times New Roman"/>
                <w:sz w:val="28"/>
                <w:szCs w:val="28"/>
              </w:rPr>
              <w:t>h:</w:t>
            </w:r>
            <w:r w:rsidR="00252884">
              <w:rPr>
                <w:rFonts w:ascii="Times New Roman" w:hAnsi="Times New Roman"/>
                <w:sz w:val="28"/>
                <w:szCs w:val="28"/>
              </w:rPr>
              <w:t>Các lớp dọn vệ sinh lớp học</w:t>
            </w:r>
          </w:p>
          <w:p w:rsidR="00506271" w:rsidRPr="009332A4" w:rsidRDefault="00506271" w:rsidP="0025288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h. Chi đoàn dọn VS cổng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65" w:rsidRPr="009332A4" w:rsidRDefault="00E406F8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 TH Cao Bá 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506271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1B31">
              <w:rPr>
                <w:rFonts w:ascii="Times New Roman" w:hAnsi="Times New Roman"/>
                <w:sz w:val="28"/>
                <w:szCs w:val="28"/>
              </w:rPr>
              <w:t>BGH, CTCĐ, TTCM</w:t>
            </w:r>
          </w:p>
          <w:p w:rsidR="00EF1B31" w:rsidRDefault="009332A4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1B31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:rsidR="009332A4" w:rsidRPr="009332A4" w:rsidRDefault="00EF1B31" w:rsidP="00EF1B3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332A4" w:rsidRPr="009332A4">
              <w:rPr>
                <w:rFonts w:ascii="Times New Roman" w:hAnsi="Times New Roman"/>
                <w:sz w:val="28"/>
                <w:szCs w:val="28"/>
              </w:rPr>
              <w:t>GV, NV</w:t>
            </w:r>
          </w:p>
        </w:tc>
      </w:tr>
    </w:tbl>
    <w:p w:rsidR="0068175A" w:rsidRPr="00506271" w:rsidRDefault="00506271" w:rsidP="005062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06271">
        <w:rPr>
          <w:rFonts w:ascii="Times New Roman" w:hAnsi="Times New Roman" w:cs="Times New Roman"/>
          <w:b/>
          <w:i/>
          <w:sz w:val="28"/>
          <w:szCs w:val="28"/>
          <w:u w:val="single"/>
        </w:rPr>
        <w:t>Lưu ý</w:t>
      </w:r>
      <w:r w:rsidRPr="00506271">
        <w:rPr>
          <w:rFonts w:ascii="Times New Roman" w:hAnsi="Times New Roman" w:cs="Times New Roman"/>
          <w:sz w:val="28"/>
          <w:szCs w:val="28"/>
          <w:u w:val="single"/>
        </w:rPr>
        <w:t>:.</w:t>
      </w:r>
      <w:bookmarkStart w:id="0" w:name="_GoBack"/>
      <w:r w:rsidRPr="00506271">
        <w:rPr>
          <w:rFonts w:ascii="Times New Roman" w:hAnsi="Times New Roman" w:cs="Times New Roman"/>
          <w:b/>
          <w:i/>
          <w:sz w:val="28"/>
          <w:szCs w:val="28"/>
        </w:rPr>
        <w:t xml:space="preserve">BGH sẽ điều chỉnhlịch công tác nếu có công văn chỉ đạo mới của cấp trên. </w:t>
      </w:r>
    </w:p>
    <w:bookmarkEnd w:id="0"/>
    <w:p w:rsidR="0071707D" w:rsidRDefault="0071707D"/>
    <w:sectPr w:rsidR="0071707D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B33"/>
    <w:multiLevelType w:val="hybridMultilevel"/>
    <w:tmpl w:val="62E66B7E"/>
    <w:lvl w:ilvl="0" w:tplc="5F188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6FD6"/>
    <w:multiLevelType w:val="hybridMultilevel"/>
    <w:tmpl w:val="F29E167E"/>
    <w:lvl w:ilvl="0" w:tplc="2F6CA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7B1A"/>
    <w:multiLevelType w:val="hybridMultilevel"/>
    <w:tmpl w:val="F53CA21E"/>
    <w:lvl w:ilvl="0" w:tplc="F86C0C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953"/>
    <w:multiLevelType w:val="hybridMultilevel"/>
    <w:tmpl w:val="68E2FE06"/>
    <w:lvl w:ilvl="0" w:tplc="FCFA9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49D"/>
    <w:multiLevelType w:val="hybridMultilevel"/>
    <w:tmpl w:val="8C507A9A"/>
    <w:lvl w:ilvl="0" w:tplc="7C64AF3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238B"/>
    <w:multiLevelType w:val="hybridMultilevel"/>
    <w:tmpl w:val="DCAEA718"/>
    <w:lvl w:ilvl="0" w:tplc="0E927304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760D"/>
    <w:multiLevelType w:val="hybridMultilevel"/>
    <w:tmpl w:val="7FF444AA"/>
    <w:lvl w:ilvl="0" w:tplc="69F42E8E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57E47FF8"/>
    <w:multiLevelType w:val="hybridMultilevel"/>
    <w:tmpl w:val="C0D89576"/>
    <w:lvl w:ilvl="0" w:tplc="736A2F0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13E02"/>
    <w:multiLevelType w:val="hybridMultilevel"/>
    <w:tmpl w:val="25189136"/>
    <w:lvl w:ilvl="0" w:tplc="60401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E10E3"/>
    <w:multiLevelType w:val="hybridMultilevel"/>
    <w:tmpl w:val="17AEBC46"/>
    <w:lvl w:ilvl="0" w:tplc="98F21EE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54E5"/>
    <w:rsid w:val="0003553C"/>
    <w:rsid w:val="00035E60"/>
    <w:rsid w:val="00060DE6"/>
    <w:rsid w:val="00074676"/>
    <w:rsid w:val="00085941"/>
    <w:rsid w:val="0008676E"/>
    <w:rsid w:val="001057C0"/>
    <w:rsid w:val="00126EBF"/>
    <w:rsid w:val="0013675F"/>
    <w:rsid w:val="00141B8B"/>
    <w:rsid w:val="0015414D"/>
    <w:rsid w:val="00164289"/>
    <w:rsid w:val="001B0BEB"/>
    <w:rsid w:val="00243A36"/>
    <w:rsid w:val="00244CF8"/>
    <w:rsid w:val="00252884"/>
    <w:rsid w:val="002B2BA8"/>
    <w:rsid w:val="002C5E44"/>
    <w:rsid w:val="0033718C"/>
    <w:rsid w:val="00340F51"/>
    <w:rsid w:val="003C5A3C"/>
    <w:rsid w:val="0049373E"/>
    <w:rsid w:val="004A5A87"/>
    <w:rsid w:val="004E3A66"/>
    <w:rsid w:val="004F3EAF"/>
    <w:rsid w:val="00506271"/>
    <w:rsid w:val="00510AE4"/>
    <w:rsid w:val="00535B54"/>
    <w:rsid w:val="00561F65"/>
    <w:rsid w:val="0068175A"/>
    <w:rsid w:val="006B3DA1"/>
    <w:rsid w:val="006D391B"/>
    <w:rsid w:val="0071707D"/>
    <w:rsid w:val="007D7080"/>
    <w:rsid w:val="007F5E7F"/>
    <w:rsid w:val="00815F37"/>
    <w:rsid w:val="00822985"/>
    <w:rsid w:val="008E0E71"/>
    <w:rsid w:val="009110DA"/>
    <w:rsid w:val="009332A4"/>
    <w:rsid w:val="0094142D"/>
    <w:rsid w:val="009472A1"/>
    <w:rsid w:val="0095619C"/>
    <w:rsid w:val="00966C0F"/>
    <w:rsid w:val="009933D1"/>
    <w:rsid w:val="009E2523"/>
    <w:rsid w:val="00A86335"/>
    <w:rsid w:val="00A92F8D"/>
    <w:rsid w:val="00AB166C"/>
    <w:rsid w:val="00B01DF2"/>
    <w:rsid w:val="00B447F2"/>
    <w:rsid w:val="00B655C8"/>
    <w:rsid w:val="00B65A1E"/>
    <w:rsid w:val="00BF13B7"/>
    <w:rsid w:val="00C01AE4"/>
    <w:rsid w:val="00C308A4"/>
    <w:rsid w:val="00C32002"/>
    <w:rsid w:val="00CB5A88"/>
    <w:rsid w:val="00CF54E5"/>
    <w:rsid w:val="00D27354"/>
    <w:rsid w:val="00D3630D"/>
    <w:rsid w:val="00DF3472"/>
    <w:rsid w:val="00E10BCA"/>
    <w:rsid w:val="00E406F8"/>
    <w:rsid w:val="00E93FA0"/>
    <w:rsid w:val="00EA2B77"/>
    <w:rsid w:val="00EA6C7A"/>
    <w:rsid w:val="00EF1B31"/>
    <w:rsid w:val="00F26C68"/>
    <w:rsid w:val="00F331CD"/>
    <w:rsid w:val="00F52321"/>
    <w:rsid w:val="00F552F4"/>
    <w:rsid w:val="00F6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33A5-C134-49D6-9762-A7FB192B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19</cp:revision>
  <cp:lastPrinted>2019-08-25T03:42:00Z</cp:lastPrinted>
  <dcterms:created xsi:type="dcterms:W3CDTF">2019-08-25T03:42:00Z</dcterms:created>
  <dcterms:modified xsi:type="dcterms:W3CDTF">2019-09-23T23:38:00Z</dcterms:modified>
</cp:coreProperties>
</file>